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EA" w:rsidRDefault="00C861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           </w:t>
      </w:r>
      <w:r w:rsidR="00362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Меню на 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50023">
        <w:rPr>
          <w:rFonts w:ascii="Times New Roman" w:hAnsi="Times New Roman" w:cs="Times New Roman"/>
          <w:b/>
          <w:sz w:val="28"/>
          <w:szCs w:val="28"/>
        </w:rPr>
        <w:t>26</w:t>
      </w:r>
      <w:r w:rsidR="003F3074">
        <w:rPr>
          <w:rFonts w:ascii="Times New Roman" w:hAnsi="Times New Roman" w:cs="Times New Roman"/>
          <w:b/>
          <w:sz w:val="28"/>
          <w:szCs w:val="28"/>
        </w:rPr>
        <w:t>»</w:t>
      </w:r>
      <w:r w:rsidR="00632A9A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074">
        <w:rPr>
          <w:rFonts w:ascii="Times New Roman" w:hAnsi="Times New Roman" w:cs="Times New Roman"/>
          <w:b/>
          <w:sz w:val="28"/>
          <w:szCs w:val="28"/>
        </w:rPr>
        <w:t>20</w:t>
      </w:r>
      <w:r w:rsidR="00632A9A">
        <w:rPr>
          <w:rFonts w:ascii="Times New Roman" w:hAnsi="Times New Roman" w:cs="Times New Roman"/>
          <w:b/>
          <w:sz w:val="28"/>
          <w:szCs w:val="28"/>
        </w:rPr>
        <w:t>22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27520" w:rsidRDefault="00EB52B5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2B5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632A9A">
        <w:rPr>
          <w:rFonts w:ascii="Times New Roman" w:hAnsi="Times New Roman" w:cs="Times New Roman"/>
          <w:sz w:val="24"/>
          <w:szCs w:val="24"/>
        </w:rPr>
        <w:t>: МБОУ</w:t>
      </w:r>
      <w:r w:rsidR="00727520">
        <w:rPr>
          <w:rFonts w:ascii="Times New Roman" w:hAnsi="Times New Roman" w:cs="Times New Roman"/>
          <w:sz w:val="24"/>
          <w:szCs w:val="24"/>
        </w:rPr>
        <w:t xml:space="preserve"> </w:t>
      </w:r>
      <w:r w:rsidR="00632A9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32A9A">
        <w:rPr>
          <w:rFonts w:ascii="Times New Roman" w:hAnsi="Times New Roman" w:cs="Times New Roman"/>
          <w:sz w:val="24"/>
          <w:szCs w:val="24"/>
        </w:rPr>
        <w:t>Архаровская</w:t>
      </w:r>
      <w:proofErr w:type="spellEnd"/>
      <w:r w:rsidR="00632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9A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="00632A9A">
        <w:rPr>
          <w:rFonts w:ascii="Times New Roman" w:hAnsi="Times New Roman" w:cs="Times New Roman"/>
          <w:sz w:val="24"/>
          <w:szCs w:val="24"/>
        </w:rPr>
        <w:t>»</w:t>
      </w:r>
    </w:p>
    <w:p w:rsidR="003F3074" w:rsidRPr="00727520" w:rsidRDefault="00C86189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sz w:val="24"/>
          <w:szCs w:val="24"/>
        </w:rPr>
        <w:t>Директор:</w:t>
      </w:r>
      <w:r w:rsidR="00632A9A">
        <w:rPr>
          <w:rFonts w:ascii="Times New Roman" w:hAnsi="Times New Roman" w:cs="Times New Roman"/>
          <w:sz w:val="24"/>
          <w:szCs w:val="24"/>
        </w:rPr>
        <w:t xml:space="preserve"> Талызина Т.С.</w:t>
      </w:r>
      <w:r w:rsidRPr="0072752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362FE9" w:rsidRDefault="00C8618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86189" w:rsidRPr="00362FE9" w:rsidRDefault="00362FE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86189" w:rsidRPr="00362FE9">
        <w:rPr>
          <w:rFonts w:ascii="Times New Roman" w:hAnsi="Times New Roman" w:cs="Times New Roman"/>
          <w:b/>
          <w:sz w:val="24"/>
          <w:szCs w:val="24"/>
        </w:rPr>
        <w:t xml:space="preserve">   ЗАВТРАК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      5-11 классы</w:t>
      </w:r>
      <w:r w:rsidR="00C844B1">
        <w:rPr>
          <w:rFonts w:ascii="Times New Roman" w:hAnsi="Times New Roman" w:cs="Times New Roman"/>
          <w:b/>
          <w:sz w:val="24"/>
          <w:szCs w:val="24"/>
        </w:rPr>
        <w:t xml:space="preserve"> (ОВЗ)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и 1-4 классы (ОВЗ)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851"/>
        <w:gridCol w:w="850"/>
        <w:gridCol w:w="992"/>
        <w:gridCol w:w="1134"/>
        <w:gridCol w:w="1276"/>
      </w:tblGrid>
      <w:tr w:rsidR="00BA41EF" w:rsidRPr="00BA41EF" w:rsidTr="00362FE9">
        <w:trPr>
          <w:trHeight w:val="268"/>
        </w:trPr>
        <w:tc>
          <w:tcPr>
            <w:tcW w:w="392" w:type="dxa"/>
            <w:vMerge w:val="restart"/>
          </w:tcPr>
          <w:p w:rsidR="00BA41EF" w:rsidRPr="00BA41EF" w:rsidRDefault="00BA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27520" w:rsidRPr="00BA41EF" w:rsidTr="00362FE9">
        <w:trPr>
          <w:trHeight w:val="300"/>
        </w:trPr>
        <w:tc>
          <w:tcPr>
            <w:tcW w:w="392" w:type="dxa"/>
            <w:vMerge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520" w:rsidTr="00362FE9">
        <w:trPr>
          <w:trHeight w:val="268"/>
        </w:trPr>
        <w:tc>
          <w:tcPr>
            <w:tcW w:w="392" w:type="dxa"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620551" w:rsidRDefault="0045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и с маслом, с тертым сыром</w:t>
            </w:r>
          </w:p>
        </w:tc>
        <w:tc>
          <w:tcPr>
            <w:tcW w:w="992" w:type="dxa"/>
          </w:tcPr>
          <w:p w:rsidR="00BA41EF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32A9A" w:rsidRPr="00620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BA41EF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1276" w:type="dxa"/>
          </w:tcPr>
          <w:p w:rsidR="00BA41EF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5</w:t>
            </w:r>
          </w:p>
        </w:tc>
      </w:tr>
      <w:tr w:rsidR="00727520" w:rsidTr="00362FE9">
        <w:trPr>
          <w:trHeight w:val="254"/>
        </w:trPr>
        <w:tc>
          <w:tcPr>
            <w:tcW w:w="392" w:type="dxa"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620551" w:rsidRDefault="0045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ро куриное</w:t>
            </w:r>
          </w:p>
        </w:tc>
        <w:tc>
          <w:tcPr>
            <w:tcW w:w="992" w:type="dxa"/>
          </w:tcPr>
          <w:p w:rsidR="00BA41EF" w:rsidRPr="00620551" w:rsidRDefault="00632A9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8</w:t>
            </w:r>
          </w:p>
        </w:tc>
        <w:tc>
          <w:tcPr>
            <w:tcW w:w="1134" w:type="dxa"/>
          </w:tcPr>
          <w:p w:rsidR="00BA41EF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276" w:type="dxa"/>
          </w:tcPr>
          <w:p w:rsidR="00BA41EF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</w:tr>
      <w:tr w:rsidR="00727520" w:rsidTr="00362FE9">
        <w:trPr>
          <w:trHeight w:val="268"/>
        </w:trPr>
        <w:tc>
          <w:tcPr>
            <w:tcW w:w="392" w:type="dxa"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A41EF" w:rsidRPr="00620551" w:rsidRDefault="0045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</w:p>
        </w:tc>
        <w:tc>
          <w:tcPr>
            <w:tcW w:w="992" w:type="dxa"/>
          </w:tcPr>
          <w:p w:rsidR="00BA41EF" w:rsidRPr="00620551" w:rsidRDefault="00632A9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620551" w:rsidRDefault="007B7AF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A41EF" w:rsidRPr="00620551" w:rsidRDefault="007B7AF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1</w:t>
            </w:r>
          </w:p>
        </w:tc>
        <w:tc>
          <w:tcPr>
            <w:tcW w:w="1276" w:type="dxa"/>
          </w:tcPr>
          <w:p w:rsidR="00BA41EF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</w:tr>
      <w:tr w:rsidR="00450023" w:rsidTr="00362FE9">
        <w:trPr>
          <w:trHeight w:val="254"/>
        </w:trPr>
        <w:tc>
          <w:tcPr>
            <w:tcW w:w="392" w:type="dxa"/>
          </w:tcPr>
          <w:p w:rsidR="00450023" w:rsidRPr="00BA41EF" w:rsidRDefault="0045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450023" w:rsidRPr="00620551" w:rsidRDefault="0045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450023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0023" w:rsidRPr="00620551" w:rsidRDefault="00450023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0023" w:rsidRPr="00620551" w:rsidRDefault="00450023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0023" w:rsidRPr="00620551" w:rsidRDefault="00450023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450023" w:rsidRPr="00620551" w:rsidRDefault="00450023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450023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450023" w:rsidTr="00362FE9">
        <w:trPr>
          <w:trHeight w:val="268"/>
        </w:trPr>
        <w:tc>
          <w:tcPr>
            <w:tcW w:w="392" w:type="dxa"/>
          </w:tcPr>
          <w:p w:rsidR="00450023" w:rsidRPr="00BA41EF" w:rsidRDefault="0045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450023" w:rsidRPr="00620551" w:rsidRDefault="0045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992" w:type="dxa"/>
          </w:tcPr>
          <w:p w:rsidR="00450023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0023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0023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0023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450023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450023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450023" w:rsidTr="00362FE9">
        <w:trPr>
          <w:trHeight w:val="268"/>
        </w:trPr>
        <w:tc>
          <w:tcPr>
            <w:tcW w:w="392" w:type="dxa"/>
          </w:tcPr>
          <w:p w:rsidR="00450023" w:rsidRPr="00BA41EF" w:rsidRDefault="0045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450023" w:rsidRPr="00620551" w:rsidRDefault="00450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023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0023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0023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0023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23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023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23" w:rsidTr="00362FE9">
        <w:trPr>
          <w:trHeight w:val="268"/>
        </w:trPr>
        <w:tc>
          <w:tcPr>
            <w:tcW w:w="392" w:type="dxa"/>
          </w:tcPr>
          <w:p w:rsidR="00450023" w:rsidRPr="00BA41EF" w:rsidRDefault="0045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450023" w:rsidRPr="00620551" w:rsidRDefault="00450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0023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0023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0023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0023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23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023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23" w:rsidTr="00362FE9">
        <w:trPr>
          <w:trHeight w:val="268"/>
        </w:trPr>
        <w:tc>
          <w:tcPr>
            <w:tcW w:w="392" w:type="dxa"/>
          </w:tcPr>
          <w:p w:rsidR="00450023" w:rsidRDefault="00450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50023" w:rsidRPr="00620551" w:rsidRDefault="00450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450023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0023" w:rsidRPr="00620551" w:rsidRDefault="007B7AF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0023" w:rsidRPr="00620551" w:rsidRDefault="007B7AF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0023" w:rsidRPr="00620551" w:rsidRDefault="007B7AF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6</w:t>
            </w:r>
          </w:p>
        </w:tc>
        <w:tc>
          <w:tcPr>
            <w:tcW w:w="1134" w:type="dxa"/>
          </w:tcPr>
          <w:p w:rsidR="00450023" w:rsidRPr="00620551" w:rsidRDefault="007B7AF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,71</w:t>
            </w:r>
          </w:p>
        </w:tc>
        <w:tc>
          <w:tcPr>
            <w:tcW w:w="1276" w:type="dxa"/>
          </w:tcPr>
          <w:p w:rsidR="00450023" w:rsidRPr="00620551" w:rsidRDefault="007B7AF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6</w:t>
            </w:r>
          </w:p>
        </w:tc>
      </w:tr>
    </w:tbl>
    <w:p w:rsidR="00C86189" w:rsidRPr="00727520" w:rsidRDefault="00727520">
      <w:pPr>
        <w:rPr>
          <w:rFonts w:ascii="Times New Roman" w:hAnsi="Times New Roman" w:cs="Times New Roman"/>
          <w:b/>
          <w:sz w:val="24"/>
          <w:szCs w:val="24"/>
        </w:rPr>
      </w:pPr>
      <w:r w:rsidRPr="00727520">
        <w:rPr>
          <w:rFonts w:ascii="Times New Roman" w:hAnsi="Times New Roman" w:cs="Times New Roman"/>
          <w:sz w:val="24"/>
          <w:szCs w:val="24"/>
        </w:rPr>
        <w:t xml:space="preserve">  </w:t>
      </w:r>
      <w:r w:rsidR="00C86189" w:rsidRPr="00727520">
        <w:rPr>
          <w:rFonts w:ascii="Times New Roman" w:hAnsi="Times New Roman" w:cs="Times New Roman"/>
          <w:sz w:val="24"/>
          <w:szCs w:val="24"/>
        </w:rPr>
        <w:t xml:space="preserve">     </w:t>
      </w:r>
      <w:r w:rsidR="00C86189" w:rsidRPr="00727520">
        <w:rPr>
          <w:rFonts w:ascii="Times New Roman" w:hAnsi="Times New Roman" w:cs="Times New Roman"/>
          <w:b/>
          <w:sz w:val="24"/>
          <w:szCs w:val="24"/>
        </w:rPr>
        <w:t>ОБЕД</w:t>
      </w:r>
      <w:r w:rsidR="00FE639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061D5" w:rsidRPr="009A673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061D5" w:rsidRPr="00727520"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BA41EF" w:rsidRPr="00BA41EF" w:rsidTr="00727520">
        <w:trPr>
          <w:trHeight w:val="318"/>
        </w:trPr>
        <w:tc>
          <w:tcPr>
            <w:tcW w:w="392" w:type="dxa"/>
            <w:vMerge w:val="restart"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BA41E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A41EF" w:rsidRPr="00BA41EF" w:rsidRDefault="00BA41EF" w:rsidP="00BA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A41EF" w:rsidRPr="00BA41EF" w:rsidTr="00FE6395">
        <w:trPr>
          <w:trHeight w:val="600"/>
        </w:trPr>
        <w:tc>
          <w:tcPr>
            <w:tcW w:w="392" w:type="dxa"/>
            <w:vMerge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BA41E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BA41E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BA41E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EF" w:rsidTr="00727520">
        <w:tc>
          <w:tcPr>
            <w:tcW w:w="392" w:type="dxa"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620551" w:rsidRDefault="009D31E1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</w:t>
            </w:r>
            <w:r w:rsidR="00450023">
              <w:rPr>
                <w:rFonts w:ascii="Times New Roman" w:hAnsi="Times New Roman" w:cs="Times New Roman"/>
                <w:sz w:val="24"/>
                <w:szCs w:val="24"/>
              </w:rPr>
              <w:t xml:space="preserve"> с луком</w:t>
            </w:r>
          </w:p>
        </w:tc>
        <w:tc>
          <w:tcPr>
            <w:tcW w:w="992" w:type="dxa"/>
          </w:tcPr>
          <w:p w:rsidR="00BA41EF" w:rsidRPr="00620551" w:rsidRDefault="009D31E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620551" w:rsidRDefault="0096700D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620551" w:rsidRDefault="0096700D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620551" w:rsidRDefault="0096700D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BA41EF" w:rsidRPr="00620551" w:rsidRDefault="0096700D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1276" w:type="dxa"/>
          </w:tcPr>
          <w:p w:rsidR="00BA41EF" w:rsidRPr="00620551" w:rsidRDefault="009D31E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41EF" w:rsidTr="00727520">
        <w:tc>
          <w:tcPr>
            <w:tcW w:w="392" w:type="dxa"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620551" w:rsidRDefault="009D31E1" w:rsidP="0045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 xml:space="preserve">Суп  </w:t>
            </w:r>
            <w:r w:rsidR="00450023">
              <w:rPr>
                <w:rFonts w:ascii="Times New Roman" w:hAnsi="Times New Roman" w:cs="Times New Roman"/>
                <w:sz w:val="24"/>
                <w:szCs w:val="24"/>
              </w:rPr>
              <w:t>рыбный</w:t>
            </w:r>
          </w:p>
        </w:tc>
        <w:tc>
          <w:tcPr>
            <w:tcW w:w="992" w:type="dxa"/>
          </w:tcPr>
          <w:p w:rsidR="00BA41EF" w:rsidRPr="00620551" w:rsidRDefault="009D31E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620551" w:rsidRDefault="0096700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620551" w:rsidRDefault="0096700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620551" w:rsidRDefault="0096700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5,70</w:t>
            </w:r>
          </w:p>
        </w:tc>
        <w:tc>
          <w:tcPr>
            <w:tcW w:w="1134" w:type="dxa"/>
          </w:tcPr>
          <w:p w:rsidR="00BA41EF" w:rsidRPr="00620551" w:rsidRDefault="0096700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20,13</w:t>
            </w:r>
          </w:p>
        </w:tc>
        <w:tc>
          <w:tcPr>
            <w:tcW w:w="1276" w:type="dxa"/>
          </w:tcPr>
          <w:p w:rsidR="00BA41EF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0</w:t>
            </w:r>
          </w:p>
        </w:tc>
      </w:tr>
      <w:tr w:rsidR="00BA41EF" w:rsidTr="00727520">
        <w:tc>
          <w:tcPr>
            <w:tcW w:w="392" w:type="dxa"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A41EF" w:rsidRPr="00620551" w:rsidRDefault="009D31E1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Плов с мясом птицы</w:t>
            </w:r>
          </w:p>
        </w:tc>
        <w:tc>
          <w:tcPr>
            <w:tcW w:w="992" w:type="dxa"/>
          </w:tcPr>
          <w:p w:rsidR="00BA41EF" w:rsidRPr="00620551" w:rsidRDefault="0096700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620551" w:rsidRDefault="0096700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29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620551" w:rsidRDefault="0096700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0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620551" w:rsidRDefault="0096700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36,45</w:t>
            </w:r>
          </w:p>
        </w:tc>
        <w:tc>
          <w:tcPr>
            <w:tcW w:w="1134" w:type="dxa"/>
          </w:tcPr>
          <w:p w:rsidR="00BA41EF" w:rsidRPr="00620551" w:rsidRDefault="0096700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276" w:type="dxa"/>
          </w:tcPr>
          <w:p w:rsidR="00BA41EF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9</w:t>
            </w:r>
          </w:p>
        </w:tc>
      </w:tr>
      <w:tr w:rsidR="00BA41EF" w:rsidTr="0096700D">
        <w:trPr>
          <w:trHeight w:val="329"/>
        </w:trPr>
        <w:tc>
          <w:tcPr>
            <w:tcW w:w="392" w:type="dxa"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A41EF" w:rsidRPr="00620551" w:rsidRDefault="0096700D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Компот из яблок</w:t>
            </w:r>
          </w:p>
        </w:tc>
        <w:tc>
          <w:tcPr>
            <w:tcW w:w="992" w:type="dxa"/>
          </w:tcPr>
          <w:p w:rsidR="00BA41EF" w:rsidRPr="00620551" w:rsidRDefault="0096700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620551" w:rsidRDefault="0096700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620551" w:rsidRDefault="0096700D" w:rsidP="0096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620551" w:rsidRDefault="0096700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3,56</w:t>
            </w:r>
          </w:p>
        </w:tc>
        <w:tc>
          <w:tcPr>
            <w:tcW w:w="1134" w:type="dxa"/>
          </w:tcPr>
          <w:p w:rsidR="00BA41EF" w:rsidRPr="00620551" w:rsidRDefault="0096700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96,04</w:t>
            </w:r>
          </w:p>
        </w:tc>
        <w:tc>
          <w:tcPr>
            <w:tcW w:w="1276" w:type="dxa"/>
          </w:tcPr>
          <w:p w:rsidR="00BA41EF" w:rsidRPr="00620551" w:rsidRDefault="0096700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7AF7" w:rsidTr="00727520">
        <w:tc>
          <w:tcPr>
            <w:tcW w:w="392" w:type="dxa"/>
          </w:tcPr>
          <w:p w:rsidR="007B7AF7" w:rsidRPr="00BA41EF" w:rsidRDefault="007B7AF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7B7AF7" w:rsidRPr="00620551" w:rsidRDefault="007B7AF7" w:rsidP="0077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992" w:type="dxa"/>
          </w:tcPr>
          <w:p w:rsidR="007B7AF7" w:rsidRPr="00620551" w:rsidRDefault="007B7AF7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7B7AF7" w:rsidRPr="00620551" w:rsidRDefault="007B7AF7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7AF7" w:rsidTr="00727520">
        <w:tc>
          <w:tcPr>
            <w:tcW w:w="392" w:type="dxa"/>
          </w:tcPr>
          <w:p w:rsidR="007B7AF7" w:rsidRPr="00BA41EF" w:rsidRDefault="007B7AF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7B7AF7" w:rsidRPr="00620551" w:rsidRDefault="007B7AF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7B7AF7" w:rsidRPr="00620551" w:rsidRDefault="007B7AF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AF7" w:rsidRPr="00620551" w:rsidRDefault="007B7AF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7AF7" w:rsidRPr="00620551" w:rsidRDefault="007B7AF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AF7" w:rsidRPr="00620551" w:rsidRDefault="007B7AF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7B7AF7" w:rsidRPr="00620551" w:rsidRDefault="007B7AF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7B7AF7" w:rsidRPr="00620551" w:rsidRDefault="007B7AF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7B7AF7" w:rsidTr="00727520">
        <w:tc>
          <w:tcPr>
            <w:tcW w:w="392" w:type="dxa"/>
          </w:tcPr>
          <w:p w:rsidR="007B7AF7" w:rsidRPr="00BA41EF" w:rsidRDefault="007B7AF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7B7AF7" w:rsidRPr="00620551" w:rsidRDefault="007B7AF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ша </w:t>
            </w:r>
          </w:p>
        </w:tc>
        <w:tc>
          <w:tcPr>
            <w:tcW w:w="992" w:type="dxa"/>
          </w:tcPr>
          <w:p w:rsidR="007B7AF7" w:rsidRPr="00620551" w:rsidRDefault="007B7AF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AF7" w:rsidRPr="00620551" w:rsidRDefault="007B7AF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7AF7" w:rsidRPr="00620551" w:rsidRDefault="007B7AF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AF7" w:rsidRPr="00620551" w:rsidRDefault="007B7AF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134" w:type="dxa"/>
          </w:tcPr>
          <w:p w:rsidR="007B7AF7" w:rsidRPr="00620551" w:rsidRDefault="007B7AF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276" w:type="dxa"/>
          </w:tcPr>
          <w:p w:rsidR="007B7AF7" w:rsidRPr="00620551" w:rsidRDefault="007B7AF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7B7AF7" w:rsidTr="00727520">
        <w:tc>
          <w:tcPr>
            <w:tcW w:w="392" w:type="dxa"/>
          </w:tcPr>
          <w:p w:rsidR="007B7AF7" w:rsidRPr="00BA41EF" w:rsidRDefault="007B7AF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7B7AF7" w:rsidRPr="00620551" w:rsidRDefault="007B7AF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порционный</w:t>
            </w:r>
          </w:p>
        </w:tc>
        <w:tc>
          <w:tcPr>
            <w:tcW w:w="992" w:type="dxa"/>
          </w:tcPr>
          <w:p w:rsidR="007B7AF7" w:rsidRPr="00620551" w:rsidRDefault="007B7AF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AF7" w:rsidRPr="00620551" w:rsidRDefault="007B7AF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7AF7" w:rsidRPr="00620551" w:rsidRDefault="007B7AF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AF7" w:rsidRPr="00620551" w:rsidRDefault="007B7AF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7AF7" w:rsidRPr="00620551" w:rsidRDefault="007B7AF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6</w:t>
            </w:r>
          </w:p>
        </w:tc>
        <w:tc>
          <w:tcPr>
            <w:tcW w:w="1276" w:type="dxa"/>
          </w:tcPr>
          <w:p w:rsidR="007B7AF7" w:rsidRPr="00620551" w:rsidRDefault="007B7AF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8</w:t>
            </w:r>
          </w:p>
        </w:tc>
      </w:tr>
      <w:tr w:rsidR="007B7AF7" w:rsidTr="00727520">
        <w:tc>
          <w:tcPr>
            <w:tcW w:w="392" w:type="dxa"/>
          </w:tcPr>
          <w:p w:rsidR="007B7AF7" w:rsidRPr="00BA41EF" w:rsidRDefault="007B7AF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7B7AF7" w:rsidRPr="00620551" w:rsidRDefault="007B7AF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7AF7" w:rsidRPr="00620551" w:rsidRDefault="007B7AF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AF7" w:rsidRPr="00620551" w:rsidRDefault="007B7AF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7AF7" w:rsidRPr="00620551" w:rsidRDefault="007B7AF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AF7" w:rsidRPr="00620551" w:rsidRDefault="007B7AF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AF7" w:rsidRPr="00620551" w:rsidRDefault="007B7AF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7AF7" w:rsidRPr="00620551" w:rsidRDefault="007B7AF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AF7" w:rsidTr="00727520">
        <w:tc>
          <w:tcPr>
            <w:tcW w:w="392" w:type="dxa"/>
          </w:tcPr>
          <w:p w:rsidR="007B7AF7" w:rsidRDefault="007B7AF7" w:rsidP="00072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B7AF7" w:rsidRPr="00620551" w:rsidRDefault="007B7AF7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7B7AF7" w:rsidRPr="00620551" w:rsidRDefault="007B7AF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AF7" w:rsidRPr="00620551" w:rsidRDefault="007B7AF7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</w:t>
            </w: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7AF7" w:rsidRPr="00620551" w:rsidRDefault="007B7AF7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AF7" w:rsidRPr="00620551" w:rsidRDefault="007B7AF7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134" w:type="dxa"/>
          </w:tcPr>
          <w:p w:rsidR="007B7AF7" w:rsidRPr="00620551" w:rsidRDefault="007B7AF7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,05</w:t>
            </w:r>
          </w:p>
        </w:tc>
        <w:tc>
          <w:tcPr>
            <w:tcW w:w="1276" w:type="dxa"/>
          </w:tcPr>
          <w:p w:rsidR="007B7AF7" w:rsidRPr="00620551" w:rsidRDefault="007B7AF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7</w:t>
            </w:r>
          </w:p>
        </w:tc>
      </w:tr>
    </w:tbl>
    <w:p w:rsidR="00727520" w:rsidRDefault="00727520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b/>
          <w:sz w:val="24"/>
          <w:szCs w:val="24"/>
        </w:rPr>
        <w:t xml:space="preserve">       ОБЕД</w:t>
      </w:r>
      <w:r w:rsidR="00362FE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27520">
        <w:rPr>
          <w:rFonts w:ascii="Times New Roman" w:hAnsi="Times New Roman" w:cs="Times New Roman"/>
          <w:b/>
          <w:sz w:val="24"/>
          <w:szCs w:val="24"/>
        </w:rPr>
        <w:t xml:space="preserve"> 5-11 классы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727520" w:rsidRPr="00BA41EF" w:rsidTr="008808D7">
        <w:trPr>
          <w:trHeight w:val="318"/>
        </w:trPr>
        <w:tc>
          <w:tcPr>
            <w:tcW w:w="3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27520" w:rsidRPr="00BA41EF" w:rsidTr="008808D7">
        <w:trPr>
          <w:trHeight w:val="263"/>
        </w:trPr>
        <w:tc>
          <w:tcPr>
            <w:tcW w:w="3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AF7" w:rsidTr="008808D7">
        <w:tc>
          <w:tcPr>
            <w:tcW w:w="392" w:type="dxa"/>
          </w:tcPr>
          <w:p w:rsidR="007B7AF7" w:rsidRPr="00BA41EF" w:rsidRDefault="007B7AF7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B7AF7" w:rsidRPr="00620551" w:rsidRDefault="007B7AF7" w:rsidP="0032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уком</w:t>
            </w:r>
          </w:p>
        </w:tc>
        <w:tc>
          <w:tcPr>
            <w:tcW w:w="992" w:type="dxa"/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1276" w:type="dxa"/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7AF7" w:rsidTr="008808D7">
        <w:tc>
          <w:tcPr>
            <w:tcW w:w="392" w:type="dxa"/>
          </w:tcPr>
          <w:p w:rsidR="007B7AF7" w:rsidRPr="00BA41EF" w:rsidRDefault="007B7AF7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B7AF7" w:rsidRPr="00620551" w:rsidRDefault="007B7AF7" w:rsidP="0032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 xml:space="preserve">Суп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ный</w:t>
            </w:r>
          </w:p>
        </w:tc>
        <w:tc>
          <w:tcPr>
            <w:tcW w:w="992" w:type="dxa"/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5,70</w:t>
            </w:r>
          </w:p>
        </w:tc>
        <w:tc>
          <w:tcPr>
            <w:tcW w:w="1134" w:type="dxa"/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20,13</w:t>
            </w:r>
          </w:p>
        </w:tc>
        <w:tc>
          <w:tcPr>
            <w:tcW w:w="1276" w:type="dxa"/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0</w:t>
            </w:r>
          </w:p>
        </w:tc>
      </w:tr>
      <w:tr w:rsidR="007B7AF7" w:rsidTr="008808D7">
        <w:tc>
          <w:tcPr>
            <w:tcW w:w="392" w:type="dxa"/>
          </w:tcPr>
          <w:p w:rsidR="007B7AF7" w:rsidRPr="00BA41EF" w:rsidRDefault="007B7AF7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B7AF7" w:rsidRPr="00620551" w:rsidRDefault="007B7AF7" w:rsidP="0032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Плов с мясом птицы</w:t>
            </w:r>
          </w:p>
        </w:tc>
        <w:tc>
          <w:tcPr>
            <w:tcW w:w="992" w:type="dxa"/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29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0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36,45</w:t>
            </w:r>
          </w:p>
        </w:tc>
        <w:tc>
          <w:tcPr>
            <w:tcW w:w="1134" w:type="dxa"/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276" w:type="dxa"/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9</w:t>
            </w:r>
          </w:p>
        </w:tc>
      </w:tr>
      <w:tr w:rsidR="007B7AF7" w:rsidTr="008808D7">
        <w:tc>
          <w:tcPr>
            <w:tcW w:w="392" w:type="dxa"/>
          </w:tcPr>
          <w:p w:rsidR="007B7AF7" w:rsidRPr="00BA41EF" w:rsidRDefault="007B7AF7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7B7AF7" w:rsidRPr="00620551" w:rsidRDefault="007B7AF7" w:rsidP="0032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Компот из яблок</w:t>
            </w:r>
          </w:p>
        </w:tc>
        <w:tc>
          <w:tcPr>
            <w:tcW w:w="992" w:type="dxa"/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3,56</w:t>
            </w:r>
          </w:p>
        </w:tc>
        <w:tc>
          <w:tcPr>
            <w:tcW w:w="1134" w:type="dxa"/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96,04</w:t>
            </w:r>
          </w:p>
        </w:tc>
        <w:tc>
          <w:tcPr>
            <w:tcW w:w="1276" w:type="dxa"/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7AF7" w:rsidTr="008808D7">
        <w:tc>
          <w:tcPr>
            <w:tcW w:w="392" w:type="dxa"/>
          </w:tcPr>
          <w:p w:rsidR="007B7AF7" w:rsidRPr="00BA41EF" w:rsidRDefault="007B7AF7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7B7AF7" w:rsidRPr="00620551" w:rsidRDefault="007B7AF7" w:rsidP="0032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992" w:type="dxa"/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7AF7" w:rsidTr="008808D7">
        <w:tc>
          <w:tcPr>
            <w:tcW w:w="392" w:type="dxa"/>
          </w:tcPr>
          <w:p w:rsidR="007B7AF7" w:rsidRPr="00BA41EF" w:rsidRDefault="007B7AF7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7B7AF7" w:rsidRPr="00620551" w:rsidRDefault="007B7AF7" w:rsidP="0032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7B7AF7" w:rsidTr="008808D7">
        <w:tc>
          <w:tcPr>
            <w:tcW w:w="392" w:type="dxa"/>
          </w:tcPr>
          <w:p w:rsidR="007B7AF7" w:rsidRPr="00BA41EF" w:rsidRDefault="007B7AF7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7B7AF7" w:rsidRPr="00620551" w:rsidRDefault="007B7AF7" w:rsidP="0032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ша </w:t>
            </w:r>
          </w:p>
        </w:tc>
        <w:tc>
          <w:tcPr>
            <w:tcW w:w="992" w:type="dxa"/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134" w:type="dxa"/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276" w:type="dxa"/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7B7AF7" w:rsidTr="008808D7">
        <w:tc>
          <w:tcPr>
            <w:tcW w:w="392" w:type="dxa"/>
          </w:tcPr>
          <w:p w:rsidR="007B7AF7" w:rsidRPr="00BA41EF" w:rsidRDefault="007B7AF7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7B7AF7" w:rsidRPr="00620551" w:rsidRDefault="007B7AF7" w:rsidP="0032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порционный</w:t>
            </w:r>
          </w:p>
        </w:tc>
        <w:tc>
          <w:tcPr>
            <w:tcW w:w="992" w:type="dxa"/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6</w:t>
            </w:r>
          </w:p>
        </w:tc>
        <w:tc>
          <w:tcPr>
            <w:tcW w:w="1276" w:type="dxa"/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7B7AF7" w:rsidTr="008808D7">
        <w:tc>
          <w:tcPr>
            <w:tcW w:w="392" w:type="dxa"/>
          </w:tcPr>
          <w:p w:rsidR="007B7AF7" w:rsidRPr="00BA41EF" w:rsidRDefault="007B7AF7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7B7AF7" w:rsidRPr="00620551" w:rsidRDefault="007B7AF7" w:rsidP="00321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AF7" w:rsidTr="008808D7">
        <w:tc>
          <w:tcPr>
            <w:tcW w:w="392" w:type="dxa"/>
          </w:tcPr>
          <w:p w:rsidR="007B7AF7" w:rsidRDefault="007B7AF7" w:rsidP="008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B7AF7" w:rsidRPr="00620551" w:rsidRDefault="007B7AF7" w:rsidP="0032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</w:t>
            </w: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134" w:type="dxa"/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,05</w:t>
            </w:r>
          </w:p>
        </w:tc>
        <w:tc>
          <w:tcPr>
            <w:tcW w:w="1276" w:type="dxa"/>
          </w:tcPr>
          <w:p w:rsidR="007B7AF7" w:rsidRPr="00620551" w:rsidRDefault="007B7AF7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9</w:t>
            </w:r>
          </w:p>
        </w:tc>
      </w:tr>
    </w:tbl>
    <w:p w:rsidR="00727520" w:rsidRDefault="00727520" w:rsidP="00727520">
      <w:pPr>
        <w:ind w:right="-195"/>
        <w:rPr>
          <w:rFonts w:ascii="Times New Roman" w:hAnsi="Times New Roman" w:cs="Times New Roman"/>
          <w:sz w:val="24"/>
          <w:szCs w:val="24"/>
        </w:rPr>
      </w:pPr>
    </w:p>
    <w:p w:rsidR="00727520" w:rsidRDefault="00FE6395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2FE9">
        <w:rPr>
          <w:rFonts w:ascii="Times New Roman" w:hAnsi="Times New Roman" w:cs="Times New Roman"/>
          <w:sz w:val="24"/>
          <w:szCs w:val="24"/>
        </w:rPr>
        <w:t xml:space="preserve">овар </w:t>
      </w:r>
      <w:r w:rsidR="00620551">
        <w:rPr>
          <w:rFonts w:ascii="Times New Roman" w:hAnsi="Times New Roman" w:cs="Times New Roman"/>
          <w:sz w:val="24"/>
          <w:szCs w:val="24"/>
        </w:rPr>
        <w:t xml:space="preserve">: </w:t>
      </w:r>
      <w:r w:rsidR="007B7AF7">
        <w:rPr>
          <w:rFonts w:ascii="Times New Roman" w:hAnsi="Times New Roman" w:cs="Times New Roman"/>
          <w:sz w:val="24"/>
          <w:szCs w:val="24"/>
        </w:rPr>
        <w:t>Талызин В.В.</w:t>
      </w:r>
      <w:bookmarkStart w:id="0" w:name="_GoBack"/>
      <w:bookmarkEnd w:id="0"/>
      <w:r w:rsidR="00620551">
        <w:rPr>
          <w:rFonts w:ascii="Times New Roman" w:hAnsi="Times New Roman" w:cs="Times New Roman"/>
          <w:sz w:val="24"/>
          <w:szCs w:val="24"/>
        </w:rPr>
        <w:t>.</w:t>
      </w:r>
    </w:p>
    <w:sectPr w:rsidR="00727520" w:rsidSect="00362FE9">
      <w:pgSz w:w="11906" w:h="16838"/>
      <w:pgMar w:top="142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222363"/>
    <w:rsid w:val="00362FE9"/>
    <w:rsid w:val="003E0450"/>
    <w:rsid w:val="003F3074"/>
    <w:rsid w:val="00450023"/>
    <w:rsid w:val="004B6013"/>
    <w:rsid w:val="00525BC7"/>
    <w:rsid w:val="00620551"/>
    <w:rsid w:val="00632A9A"/>
    <w:rsid w:val="00653771"/>
    <w:rsid w:val="00727520"/>
    <w:rsid w:val="007641EA"/>
    <w:rsid w:val="007B7AF7"/>
    <w:rsid w:val="0096700D"/>
    <w:rsid w:val="009A673C"/>
    <w:rsid w:val="009D31E1"/>
    <w:rsid w:val="00A40C51"/>
    <w:rsid w:val="00AF1CD5"/>
    <w:rsid w:val="00B348A3"/>
    <w:rsid w:val="00BA41EF"/>
    <w:rsid w:val="00C061D5"/>
    <w:rsid w:val="00C844B1"/>
    <w:rsid w:val="00C86189"/>
    <w:rsid w:val="00D753FA"/>
    <w:rsid w:val="00EB52B5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AE63-DBE7-4F5B-B37F-0CAF5BCD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</cp:revision>
  <cp:lastPrinted>2021-03-12T08:01:00Z</cp:lastPrinted>
  <dcterms:created xsi:type="dcterms:W3CDTF">2021-03-12T06:13:00Z</dcterms:created>
  <dcterms:modified xsi:type="dcterms:W3CDTF">2022-09-25T16:55:00Z</dcterms:modified>
</cp:coreProperties>
</file>